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73A3AE7E" w:rsidR="000F4CB6" w:rsidRPr="008F1A80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8F1A80" w:rsidRPr="00CC028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F1A80" w:rsidRPr="008F1A8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0A149E3B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5D1D4545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46F75D67" w14:textId="77777777" w:rsidR="009B6B73" w:rsidRDefault="009B6B73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C0A65D" w14:textId="77777777" w:rsidR="00B6046C" w:rsidRPr="00CC028C" w:rsidRDefault="00B6046C" w:rsidP="00B6046C">
      <w:pPr>
        <w:ind w:left="720"/>
        <w:jc w:val="both"/>
        <w:rPr>
          <w:sz w:val="28"/>
          <w:szCs w:val="28"/>
          <w:lang w:val="ru-RU"/>
        </w:rPr>
      </w:pPr>
      <w:r w:rsidRPr="00B6046C">
        <w:rPr>
          <w:sz w:val="28"/>
          <w:szCs w:val="28"/>
          <w:lang w:val="ru-RU"/>
        </w:rPr>
        <w:t xml:space="preserve">Определить номер позиции последнего вхождения строки </w:t>
      </w:r>
      <w:proofErr w:type="spellStart"/>
      <w:r w:rsidRPr="009D4ACF">
        <w:rPr>
          <w:sz w:val="28"/>
          <w:szCs w:val="28"/>
        </w:rPr>
        <w:t>st</w:t>
      </w:r>
      <w:proofErr w:type="spellEnd"/>
      <w:r w:rsidRPr="00B6046C">
        <w:rPr>
          <w:sz w:val="28"/>
          <w:szCs w:val="28"/>
          <w:lang w:val="ru-RU"/>
        </w:rPr>
        <w:t xml:space="preserve">1 в строку </w:t>
      </w:r>
      <w:proofErr w:type="spellStart"/>
      <w:r w:rsidRPr="009D4ACF">
        <w:rPr>
          <w:sz w:val="28"/>
          <w:szCs w:val="28"/>
        </w:rPr>
        <w:t>st</w:t>
      </w:r>
      <w:proofErr w:type="spellEnd"/>
      <w:r w:rsidRPr="00B6046C">
        <w:rPr>
          <w:sz w:val="28"/>
          <w:szCs w:val="28"/>
          <w:lang w:val="ru-RU"/>
        </w:rPr>
        <w:t xml:space="preserve">2. </w:t>
      </w:r>
      <w:r w:rsidRPr="00CC028C">
        <w:rPr>
          <w:sz w:val="28"/>
          <w:szCs w:val="28"/>
          <w:lang w:val="ru-RU"/>
        </w:rPr>
        <w:t>Если такого нет, возвратить 0.</w:t>
      </w:r>
    </w:p>
    <w:p w14:paraId="4850C83E" w14:textId="77777777" w:rsidR="009B6B73" w:rsidRPr="009B6B73" w:rsidRDefault="009B6B73" w:rsidP="009B6B7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405F4413" w:rsidR="0025688C" w:rsidRPr="00CC02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CC02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CC02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CC02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A5A955D" w14:textId="7020D0EC" w:rsidR="00766E3C" w:rsidRPr="00CC028C" w:rsidRDefault="00766E3C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14E371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Program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Lab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3_1;</w:t>
      </w:r>
    </w:p>
    <w:p w14:paraId="6B665012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4F1AC3A4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50D04338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SysUtils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0AF909C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4A4BA5A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Const</w:t>
      </w:r>
    </w:p>
    <w:p w14:paraId="531E267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MIN_LENGTH = 1;</w:t>
      </w:r>
    </w:p>
    <w:p w14:paraId="46B5C12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MAX_LENGTH = 1000;</w:t>
      </w:r>
    </w:p>
    <w:p w14:paraId="45BFB18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60BA43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Procedur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67A8006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3F007D31" w14:textId="77777777" w:rsidR="00932A08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Данная программа находит место последнего вхождения первой строки во</w:t>
      </w:r>
    </w:p>
    <w:p w14:paraId="3324B6F4" w14:textId="10CF9A7E" w:rsidR="003058FE" w:rsidRPr="00CC028C" w:rsidRDefault="003058FE" w:rsidP="00932A08">
      <w:pPr>
        <w:ind w:left="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торую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:' + #13#10);</w:t>
      </w:r>
    </w:p>
    <w:p w14:paraId="228B7D5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C535BA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Boolean;</w:t>
      </w:r>
    </w:p>
    <w:p w14:paraId="04EEE2B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B7D4F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Integer;</w:t>
      </w:r>
    </w:p>
    <w:p w14:paraId="716ADE2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, Choose: Boolean;</w:t>
      </w:r>
    </w:p>
    <w:p w14:paraId="2BD8B1D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32A755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7EE38ED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7AEB0B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6304E2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peat</w:t>
      </w:r>
    </w:p>
    <w:p w14:paraId="2633EFB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ить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оки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?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Да - ', 1, ' / Нет - ', 0, ')');</w:t>
      </w:r>
    </w:p>
    <w:p w14:paraId="317EF68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Try</w:t>
      </w:r>
    </w:p>
    <w:p w14:paraId="6EC4465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CCA69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81FE745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Except</w:t>
      </w:r>
    </w:p>
    <w:p w14:paraId="1AF7F1A6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C028C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C028C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34FE2DE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63373B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4EEA54C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0EC2F2F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67F0C38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= 1 Then</w:t>
      </w:r>
    </w:p>
    <w:p w14:paraId="1A8AEA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</w:t>
      </w:r>
    </w:p>
    <w:p w14:paraId="5E5E16C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= 0 Then</w:t>
      </w:r>
    </w:p>
    <w:p w14:paraId="5A9DCB5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</w:t>
      </w:r>
    </w:p>
    <w:p w14:paraId="728F38D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7B83DD8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0CD66D0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19211EB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6A48B1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117953D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769322F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B079B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Choose;</w:t>
      </w:r>
    </w:p>
    <w:p w14:paraId="5E39B57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6F4B16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eckLength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Str: String) : Boolean;</w:t>
      </w:r>
    </w:p>
    <w:p w14:paraId="5447E98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5D6EA0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00DE319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722510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2A8ADF6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Str) &lt; MIN_LENGTH) Or (Length(Str) &gt; MAX_LENGTH) Then</w:t>
      </w:r>
    </w:p>
    <w:p w14:paraId="2CA8FBE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69D5DC4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Значение не попадает в диапазон!');</w:t>
      </w:r>
    </w:p>
    <w:p w14:paraId="4C70BBE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BE56F8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End;</w:t>
      </w:r>
    </w:p>
    <w:p w14:paraId="4BF4430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eckLength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BBDA6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5B6751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String;</w:t>
      </w:r>
    </w:p>
    <w:p w14:paraId="23B7AF5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8CE028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7243ED2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32EDD18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88BF24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5BDB27A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018DD81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peat</w:t>
      </w:r>
    </w:p>
    <w:p w14:paraId="39A6AAD7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True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9F4C97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:');</w:t>
      </w:r>
    </w:p>
    <w:p w14:paraId="4EE15A2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4C836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ExtractFileEx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&lt;&gt; '.txt' Then</w:t>
      </w:r>
    </w:p>
    <w:p w14:paraId="3059DC3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0261DCA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Расширение файла не .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!');</w:t>
      </w:r>
    </w:p>
    <w:p w14:paraId="7F5A049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3B6F41F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36419BB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00455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706CA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305F56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String) : Boolean;</w:t>
      </w:r>
    </w:p>
    <w:p w14:paraId="76A5227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829626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26B1552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C1C681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8D16F8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FileExists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45AF702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66F065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C527C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38A14B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Boolean;</w:t>
      </w:r>
    </w:p>
    <w:p w14:paraId="034AA22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13C7A6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68319EE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2A93B8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415DE52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Try</w:t>
      </w:r>
    </w:p>
    <w:p w14:paraId="4A2C5EE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Reset(F);</w:t>
      </w:r>
    </w:p>
    <w:p w14:paraId="2341D96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303E063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5680E52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9E441C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4BCD1C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AC9832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FB88B2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String) : Boolean;</w:t>
      </w:r>
    </w:p>
    <w:p w14:paraId="55BEAB1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EB7328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251956D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824E64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AA3BEF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FileIsReadOnly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16E0C20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7811D6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52BAF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3DC2DF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Boolean;</w:t>
      </w:r>
    </w:p>
    <w:p w14:paraId="10DC1D1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754FCA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426E8CA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617D78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7BB3906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set(F);</w:t>
      </w:r>
    </w:p>
    <w:p w14:paraId="32B8D5F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EOF(F) Then</w:t>
      </w:r>
    </w:p>
    <w:p w14:paraId="77F5C82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2B0BCB4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7E81E6E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884787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D0E8F4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Right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Boolean;</w:t>
      </w:r>
    </w:p>
    <w:p w14:paraId="629C528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221762C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7634722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50C65E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7AD8AF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set(F);</w:t>
      </w:r>
    </w:p>
    <w:p w14:paraId="37B8BC8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4524A97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EOF(F) Then</w:t>
      </w:r>
    </w:p>
    <w:p w14:paraId="2A85CC5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69FDE3F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4C1FBFA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Not EOF(F) Then</w:t>
      </w:r>
    </w:p>
    <w:p w14:paraId="7907DDE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DD8D34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422DA45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Right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0709E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514C54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E027B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A5FFD1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4F7DD10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28C983E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5D6779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1FB6653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peat</w:t>
      </w:r>
    </w:p>
    <w:p w14:paraId="33560A3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06D3611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63F5E4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Assign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11B8B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5AE8315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18BA20B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3784D55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Проверьте корректность ввода пути к файлу!');</w:t>
      </w:r>
    </w:p>
    <w:p w14:paraId="7DF9E09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762A0D9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And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Not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 Then</w:t>
      </w:r>
    </w:p>
    <w:p w14:paraId="465778A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24BD483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0C87FE6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закрыт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для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чтения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5837BDD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6D7B983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And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 Then</w:t>
      </w:r>
    </w:p>
    <w:p w14:paraId="398B09B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25FF761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461F8F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пуст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4D9906C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2A6D5F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And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Right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 Then</w:t>
      </w:r>
    </w:p>
    <w:p w14:paraId="556B495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0FEA261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24C41EC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Количество строк не совпадает!');</w:t>
      </w:r>
    </w:p>
    <w:p w14:paraId="12DD19F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739437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DDEAF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E8B210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A7EDE9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02E008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5FD7F5D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7AFE2F8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472881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38DBB4C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FB3B2C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peat</w:t>
      </w:r>
    </w:p>
    <w:p w14:paraId="0BDF414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ED7523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Assign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579447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4844968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0A50428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4148AA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Проверьте корректность ввода пути к файлу!');</w:t>
      </w:r>
    </w:p>
    <w:p w14:paraId="63174A0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F80054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And Not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3D58202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78D584E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32596A5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закрыт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для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записи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2B524BC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F31CA8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33E14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lastRenderedPageBreak/>
        <w:t>End;</w:t>
      </w:r>
    </w:p>
    <w:p w14:paraId="5556562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String;</w:t>
      </w:r>
    </w:p>
    <w:p w14:paraId="6C331B0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FA1FDF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Str: String;</w:t>
      </w:r>
    </w:p>
    <w:p w14:paraId="0497EB2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3261B7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Str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77F7FF8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F, Str);</w:t>
      </w:r>
    </w:p>
    <w:p w14:paraId="001244A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Str;</w:t>
      </w:r>
    </w:p>
    <w:p w14:paraId="57E031C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EE17B5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Num: Integer) : String;</w:t>
      </w:r>
    </w:p>
    <w:p w14:paraId="3B4602B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7E1EF5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Str: String;</w:t>
      </w:r>
    </w:p>
    <w:p w14:paraId="01A8529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3175779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278FA8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Str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762FCDE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2FA98E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peat</w:t>
      </w:r>
    </w:p>
    <w:p w14:paraId="02C8D2D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оку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', Num, ' [', MIN_LENGTH, ' : ', MAX_LENGTH, ']: ');</w:t>
      </w:r>
    </w:p>
    <w:p w14:paraId="6D4CBA9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Str);</w:t>
      </w:r>
    </w:p>
    <w:p w14:paraId="33A05B0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eckLength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Str);</w:t>
      </w:r>
    </w:p>
    <w:p w14:paraId="29D0F04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9F0B1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Str;</w:t>
      </w:r>
    </w:p>
    <w:p w14:paraId="2378704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E7748B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Var Str1: String; Var Str2: String);</w:t>
      </w:r>
    </w:p>
    <w:p w14:paraId="212DDC9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775531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B01944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36A39DC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DE79CC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Repeat</w:t>
      </w:r>
    </w:p>
    <w:p w14:paraId="79754EF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24630BB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06C4FE9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4E67A68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RF);</w:t>
      </w:r>
    </w:p>
    <w:p w14:paraId="796D0B7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set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RF);</w:t>
      </w:r>
    </w:p>
    <w:p w14:paraId="675DE6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RF);</w:t>
      </w:r>
    </w:p>
    <w:p w14:paraId="186BB85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2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RF);</w:t>
      </w:r>
    </w:p>
    <w:p w14:paraId="778AA23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RF);</w:t>
      </w:r>
    </w:p>
    <w:p w14:paraId="1C7EDB73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</w:t>
      </w:r>
    </w:p>
    <w:p w14:paraId="49B583C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538E0BB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0B6446D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1);</w:t>
      </w:r>
    </w:p>
    <w:p w14:paraId="20FDA9E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2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2);</w:t>
      </w:r>
    </w:p>
    <w:p w14:paraId="3E6ACA1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21D6EA4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Str1) &gt; Length(Str2) Then</w:t>
      </w:r>
    </w:p>
    <w:p w14:paraId="4CE5B80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23D1940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3A29705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Длинна не соответствует условию!');</w:t>
      </w:r>
    </w:p>
    <w:p w14:paraId="62C7AD9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15B80F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E6ED73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D43839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FindLastOccurrenc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Str1, Str2: String): Integer;</w:t>
      </w:r>
    </w:p>
    <w:p w14:paraId="721C288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D4C63E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LengthOfStr2, LengthOfStr1, IndOfStr1, IndOfStr2, Place: Integer;</w:t>
      </w:r>
    </w:p>
    <w:p w14:paraId="36A1045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ndOfStr1: Boolean;</w:t>
      </w:r>
    </w:p>
    <w:p w14:paraId="5A3111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784607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Length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Length(Str1);</w:t>
      </w:r>
    </w:p>
    <w:p w14:paraId="1C75157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Length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2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Length(Str2);</w:t>
      </w:r>
    </w:p>
    <w:p w14:paraId="52C5291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lac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70C6D77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nd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17449DD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nd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2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3E68F29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nd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B2F536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While (LengthOfStr2 &gt; 0) And (Place = 0) Do</w:t>
      </w:r>
    </w:p>
    <w:p w14:paraId="419ED03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4A679E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Str1[LengthOfStr1] = Str2[LengthOfStr2] Then</w:t>
      </w:r>
    </w:p>
    <w:p w14:paraId="019EE43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47A6CBC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Ind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LengthOfStr1;</w:t>
      </w:r>
    </w:p>
    <w:p w14:paraId="64E4866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Ind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2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LengthOfStr2;</w:t>
      </w:r>
    </w:p>
    <w:p w14:paraId="2E05256A" w14:textId="1CABEA2D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IndOfStr1 &gt; 0) And (IndOfStr2 &gt; 0) And (Str1[IndOfStr1] = Str2[IndOfStr2]) </w:t>
      </w:r>
      <w:r w:rsidR="009D5A47">
        <w:rPr>
          <w:rFonts w:ascii="Consolas" w:eastAsia="Times New Roman" w:hAnsi="Consolas" w:cs="Times New Roman"/>
          <w:bCs/>
          <w:sz w:val="20"/>
          <w:szCs w:val="20"/>
        </w:rPr>
        <w:t>D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o</w:t>
      </w:r>
    </w:p>
    <w:p w14:paraId="167920F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3FF3365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Dec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IndOfStr1);</w:t>
      </w:r>
    </w:p>
    <w:p w14:paraId="70789C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Dec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IndOfStr2);</w:t>
      </w:r>
    </w:p>
    <w:p w14:paraId="5E23F4E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2476538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If (IndOfStr1 &lt;&gt; 0) Then</w:t>
      </w:r>
    </w:p>
    <w:p w14:paraId="6A700CB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EndOfStr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1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67A4565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If (Not EndOfStr1) Then</w:t>
      </w:r>
    </w:p>
    <w:p w14:paraId="2691389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lac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IndOfStr2 + 1;</w:t>
      </w:r>
    </w:p>
    <w:p w14:paraId="2C351C2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C84C99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Dec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LengthOfStr2);</w:t>
      </w:r>
    </w:p>
    <w:p w14:paraId="5D36C17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8A96F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FindLastOccurrenc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Place;</w:t>
      </w:r>
    </w:p>
    <w:p w14:paraId="373265A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371DC1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) : Boolean;</w:t>
      </w:r>
    </w:p>
    <w:p w14:paraId="6215D2F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A4C5CA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: Integer;</w:t>
      </w:r>
    </w:p>
    <w:p w14:paraId="5E8B283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, Choose: Boolean;</w:t>
      </w:r>
    </w:p>
    <w:p w14:paraId="1B93A79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A9045B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5BD011E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84B347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8279A0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4C191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Repeat</w:t>
      </w:r>
      <w:proofErr w:type="spellEnd"/>
    </w:p>
    <w:p w14:paraId="3C6B637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Вы хотите выводить результат через файл? (Да - ', 1, ' / Нет - ', 0, ')');</w:t>
      </w:r>
    </w:p>
    <w:p w14:paraId="7ED2C8F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Try</w:t>
      </w:r>
    </w:p>
    <w:p w14:paraId="777446D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CF101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CA9BFD7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Except</w:t>
      </w:r>
    </w:p>
    <w:p w14:paraId="37316164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C028C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C028C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7C71FB5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3BC4136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6C29CF6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1B0692F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6640BA9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= 1 Then</w:t>
      </w:r>
    </w:p>
    <w:p w14:paraId="5C43EB4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True</w:t>
      </w:r>
    </w:p>
    <w:p w14:paraId="34A6FA1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= 0 Then</w:t>
      </w:r>
    </w:p>
    <w:p w14:paraId="04D5D7C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</w:t>
      </w:r>
    </w:p>
    <w:p w14:paraId="1AC4558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7910BF4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1287E8D5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'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3058FE">
        <w:rPr>
          <w:rFonts w:ascii="Consolas" w:eastAsia="Times New Roman" w:hAnsi="Consolas" w:cs="Times New Roman"/>
          <w:bCs/>
          <w:sz w:val="20"/>
          <w:szCs w:val="20"/>
        </w:rPr>
        <w:t>!');</w:t>
      </w:r>
    </w:p>
    <w:p w14:paraId="02FBF09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649E06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2B33439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68B5A73D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Until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BDDBAC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= Choose;</w:t>
      </w:r>
    </w:p>
    <w:p w14:paraId="2452780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AD345F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lace: Integer);</w:t>
      </w:r>
    </w:p>
    <w:p w14:paraId="662FC8A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5231AA2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'Номер позиции последнего вхождения строки st1 в строку st2 = ', Place);</w:t>
      </w:r>
    </w:p>
    <w:p w14:paraId="56595AD4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CFE6DD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 Place: Integer);</w:t>
      </w:r>
    </w:p>
    <w:p w14:paraId="07C9212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A0ACB82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Append(F);</w:t>
      </w:r>
    </w:p>
    <w:p w14:paraId="1B2E265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5482024B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Writeln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>F, 'Номер позиции последнего вхождения строки st1 в строку st2 = ', Place);</w:t>
      </w:r>
    </w:p>
    <w:p w14:paraId="1A9EC88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5880596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EF2CD9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lace: Integer);</w:t>
      </w:r>
    </w:p>
    <w:p w14:paraId="53C6C9E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C3CF39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WF: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59E30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867C1C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2F821CF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D9E7E4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WF);</w:t>
      </w:r>
    </w:p>
    <w:p w14:paraId="34606E39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WF, Place);</w:t>
      </w:r>
    </w:p>
    <w:p w14:paraId="72714C2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7F83975C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765295E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lace);</w:t>
      </w:r>
    </w:p>
    <w:p w14:paraId="594EF93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5BBBBE0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E2354BE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Str1, Str2: String;</w:t>
      </w:r>
    </w:p>
    <w:p w14:paraId="3C76EB18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Place: Integer;</w:t>
      </w:r>
    </w:p>
    <w:p w14:paraId="3925CB0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9EB17DF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AFFACAA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D8FC9E7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ReadString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Str1, Str2);</w:t>
      </w:r>
    </w:p>
    <w:p w14:paraId="20417C16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lace :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3058FE">
        <w:rPr>
          <w:rFonts w:ascii="Consolas" w:eastAsia="Times New Roman" w:hAnsi="Consolas" w:cs="Times New Roman"/>
          <w:bCs/>
          <w:sz w:val="20"/>
          <w:szCs w:val="20"/>
        </w:rPr>
        <w:t>FindLastOccurrence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Str1, Str2);</w:t>
      </w:r>
    </w:p>
    <w:p w14:paraId="0B421151" w14:textId="77777777" w:rsidR="003058FE" w:rsidRPr="003058FE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3058FE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3058FE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3058FE">
        <w:rPr>
          <w:rFonts w:ascii="Consolas" w:eastAsia="Times New Roman" w:hAnsi="Consolas" w:cs="Times New Roman"/>
          <w:bCs/>
          <w:sz w:val="20"/>
          <w:szCs w:val="20"/>
        </w:rPr>
        <w:t>Place);</w:t>
      </w:r>
    </w:p>
    <w:p w14:paraId="009F022F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3058FE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CC028C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CD0E5C" w14:textId="3C95A4C3" w:rsidR="004F2993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53DE9DFC" w14:textId="77777777" w:rsidR="003058FE" w:rsidRPr="00CC028C" w:rsidRDefault="003058FE" w:rsidP="003058FE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39D68B0" w14:textId="02FD5CBB" w:rsidR="0025688C" w:rsidRPr="00CC028C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CC0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CC0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CC028C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4CDB312C" w14:textId="0FFA4A85" w:rsidR="004F2993" w:rsidRPr="00CC028C" w:rsidRDefault="004F2993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93A6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nclude &lt;iostream&gt;</w:t>
      </w:r>
    </w:p>
    <w:p w14:paraId="6F5260B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ing.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46559B3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5D301FC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string&gt;</w:t>
      </w:r>
    </w:p>
    <w:p w14:paraId="1A40529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using namespace std;</w:t>
      </w:r>
    </w:p>
    <w:p w14:paraId="30AC316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nst int MIN_LENGTH = 1;</w:t>
      </w:r>
    </w:p>
    <w:p w14:paraId="58F04D7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nst int MAX_LENGTH = 1000;</w:t>
      </w:r>
    </w:p>
    <w:p w14:paraId="15D9345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8B99A1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void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printTask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)</w:t>
      </w:r>
    </w:p>
    <w:p w14:paraId="135A205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03970F8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нная программа находит место последнего вхождения первой строки во вторую:\n\n";</w:t>
      </w:r>
    </w:p>
    <w:p w14:paraId="553BA62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C62068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hoose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7A1332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E34050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CB0ED2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, choose;</w:t>
      </w:r>
    </w:p>
    <w:p w14:paraId="6A86B95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;</w:t>
      </w:r>
    </w:p>
    <w:p w14:paraId="4D807BE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false;</w:t>
      </w:r>
    </w:p>
    <w:p w14:paraId="551ECD3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 {</w:t>
      </w:r>
    </w:p>
    <w:p w14:paraId="19B4D2C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49074E3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Вы хотите вводить строки через файл? (Да - "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1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&lt;&lt; " / Нет - " &lt;&lt; 0 &lt;&lt; ")\n";</w:t>
      </w:r>
    </w:p>
    <w:p w14:paraId="3851AFF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in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&gt;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&gt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is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30D756F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.fail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503108B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0428486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186E247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 выбор!\n";</w:t>
      </w:r>
    </w:p>
    <w:p w14:paraId="5479673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in.clear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);</w:t>
      </w:r>
    </w:p>
    <w:p w14:paraId="507939C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while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 != '\n');</w:t>
      </w:r>
    </w:p>
    <w:p w14:paraId="55A9E20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7152025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&amp;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 != '\n')</w:t>
      </w:r>
    </w:p>
    <w:p w14:paraId="7231640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6BD6597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19325796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бор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;</w:t>
      </w:r>
    </w:p>
    <w:p w14:paraId="3B56E1F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while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.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</w:t>
      </w:r>
      <w:proofErr w:type="gram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) !=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'\n');</w:t>
      </w:r>
    </w:p>
    <w:p w14:paraId="0F28B89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283D971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DD98C2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7DE3266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1)</w:t>
      </w:r>
    </w:p>
    <w:p w14:paraId="0E456D5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choose = true;</w:t>
      </w:r>
    </w:p>
    <w:p w14:paraId="1880DC0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lse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0)</w:t>
      </w:r>
    </w:p>
    <w:p w14:paraId="2286CE1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choose = false;</w:t>
      </w:r>
    </w:p>
    <w:p w14:paraId="289C38D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lse</w:t>
      </w:r>
    </w:p>
    <w:p w14:paraId="0C3E7C8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543D409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4CE45F2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бор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7023947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20037AA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40849E2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AB3F6F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return choose;</w:t>
      </w:r>
    </w:p>
    <w:p w14:paraId="25162F6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F2676A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heck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ing str)</w:t>
      </w:r>
    </w:p>
    <w:p w14:paraId="61A31A3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931B49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2EA651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4535FC5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.length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 &lt; MIN_LENGTH) ||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.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 &gt; MAX_LENGTH))</w:t>
      </w:r>
    </w:p>
    <w:p w14:paraId="431DE07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6C39B0D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Значение не попадает в диапазон!\n";</w:t>
      </w:r>
    </w:p>
    <w:p w14:paraId="7C41FFF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0B06B60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1B81DCA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FFB79D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D7D1DC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Path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3EBD60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97F6F2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8D7775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D0943F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";</w:t>
      </w:r>
    </w:p>
    <w:p w14:paraId="3780C63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do</w:t>
      </w:r>
      <w:proofErr w:type="spellEnd"/>
    </w:p>
    <w:p w14:paraId="6240753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{</w:t>
      </w:r>
    </w:p>
    <w:p w14:paraId="5DDD548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ru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0F01D7C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 путь к файлу с расширением .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: ";</w:t>
      </w:r>
    </w:p>
    <w:p w14:paraId="54BFC15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B69DEFB" w14:textId="52E44E96" w:rsidR="00066DE6" w:rsidRPr="00066DE6" w:rsidRDefault="00066DE6" w:rsidP="00AC5241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.siz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&lt; 5 ||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 - 4] != '.'</w:t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 xml:space="preserve">  </w:t>
      </w:r>
      <w:r w:rsidR="00CC028C"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||</w:t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 - 3] != 't'</w:t>
      </w:r>
      <w:r w:rsidR="00CC028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 xml:space="preserve">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||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 - 2] != 'x'</w:t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="00AC52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||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 - 1] != 't')</w:t>
      </w:r>
    </w:p>
    <w:p w14:paraId="079C26F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0C908FA8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Расширение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файла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.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txt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;</w:t>
      </w:r>
    </w:p>
    <w:p w14:paraId="20E3C80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5D7E27A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4BC54EA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B67FE1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8C926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ED83FD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Exists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6915380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E141F9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50DC28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4BEC452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225C50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good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3E0491E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505E4E7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CF6101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6D5084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05AC045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AbleToRead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332EF79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BDE077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FD2553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431C4D7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FD58FE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is_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open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2EFE3C1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6A5396B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23C9E75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3BBB31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2D1663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AbleToWrit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64A6FE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0B374F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F9AFA3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777E5C6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o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(</w:t>
      </w:r>
      <w:proofErr w:type="spellStart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os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app);</w:t>
      </w:r>
    </w:p>
    <w:p w14:paraId="45AB14C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is_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open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4F484BB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238E75C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2B48AD7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E331F6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A4840E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Empty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30EDD3C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EE148B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3AE5CE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232F096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E875A3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peek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=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traits_typ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eof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099D3F5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7092842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3FE5A15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76A7AB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AF2939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RightFi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7153B9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49CA03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7BB684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4B9D114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3AD0A0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ge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 != '\n';</w:t>
      </w:r>
    </w:p>
    <w:p w14:paraId="006615E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peek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=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traits_typ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eof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6762AEE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4FDBF2E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ge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 != '\n';</w:t>
      </w:r>
    </w:p>
    <w:p w14:paraId="4401CE1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peek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!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traits_typ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eof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144B800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2F7C41B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CF134B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C80FFC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BE1CD0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FileNormalRead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&amp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082C3C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39CB0E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D3AABE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6EE1FED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6EFB7E7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412EE44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Path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EF97F2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Exists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048F7D1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0FBFB71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48E013B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роверьте корректность ввода пути к файлу!\n";</w:t>
      </w:r>
    </w:p>
    <w:p w14:paraId="576076C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ABA2F8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&amp; 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AbleToReading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43BD0E9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46E6004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00A4EDC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Файл закрыт для чтения!\n";</w:t>
      </w:r>
    </w:p>
    <w:p w14:paraId="524279D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B489CF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&amp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Empty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0BBBC5E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3DA495B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6E0FB8E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Файл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уст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6C34B38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3CD844F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&amp; 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RightFileString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4FD9B7FA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E73D74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als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6D16700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Количество строк не совпадает с условием!\n";</w:t>
      </w:r>
    </w:p>
    <w:p w14:paraId="10D456B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D0EAD4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771A42A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57AD90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FileNormalWrit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&amp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4E5BB5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C50B67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F76015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7D1DA92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75EF8C3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01E22F3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Path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D39E46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Exists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10FB858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1C3E7B8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als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24161B6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роверьте корректность ввода пути к файлу!\n";</w:t>
      </w:r>
    </w:p>
    <w:p w14:paraId="7F25EFB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D6A539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&amp; 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AbleToWriting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23168BE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3302A72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07D2D1B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Файл закрыт для записи!\n";</w:t>
      </w:r>
    </w:p>
    <w:p w14:paraId="3DC437D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B9E1AB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B7333B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D93185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Fi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&amp; file)</w:t>
      </w:r>
    </w:p>
    <w:p w14:paraId="4F1AACC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635E4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str;</w:t>
      </w:r>
    </w:p>
    <w:p w14:paraId="7825B48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lin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, str);</w:t>
      </w:r>
    </w:p>
    <w:p w14:paraId="598B388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str;</w:t>
      </w:r>
    </w:p>
    <w:p w14:paraId="4D0416D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0EE003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string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Conso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nt num)</w:t>
      </w:r>
    </w:p>
    <w:p w14:paraId="358C09D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862433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str;</w:t>
      </w:r>
    </w:p>
    <w:p w14:paraId="4CBA559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372B1A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 = ' ';</w:t>
      </w:r>
    </w:p>
    <w:p w14:paraId="0215990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119B663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11AD6EA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457AD442" w14:textId="26B1B161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строку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омер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" &lt;&lt; num &lt;&lt; " [" &lt;&lt; MIN_LENGTH &lt;&lt; ":" &lt;&lt;</w:t>
      </w:r>
      <w:r w:rsidR="00E423A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423A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423A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423AC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 xml:space="preserve">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MAX_LENGTH &lt;&lt; "]: ";</w:t>
      </w:r>
    </w:p>
    <w:p w14:paraId="142DCEC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str;</w:t>
      </w:r>
    </w:p>
    <w:p w14:paraId="3C628A3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heckLength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str);</w:t>
      </w:r>
    </w:p>
    <w:p w14:paraId="2B5D960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0527FC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str;</w:t>
      </w:r>
    </w:p>
    <w:p w14:paraId="37FC2C2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037164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ing&amp; str1, string&amp; str2)</w:t>
      </w:r>
    </w:p>
    <w:p w14:paraId="3C5FA06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B986E3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1CA4BE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8CE3DF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";</w:t>
      </w:r>
    </w:p>
    <w:p w14:paraId="0B2C52A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3E6A7D7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165B568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49136A4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hooseFileIn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08E0516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20A0883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FileNormalRead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996294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0BA625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str1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Fi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file);</w:t>
      </w:r>
    </w:p>
    <w:p w14:paraId="295B330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str2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Fi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file);</w:t>
      </w:r>
    </w:p>
    <w:p w14:paraId="2AC1F08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D3477F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10EAA57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</w:t>
      </w:r>
    </w:p>
    <w:p w14:paraId="14DB316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3804295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str1 =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Conso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1);</w:t>
      </w:r>
    </w:p>
    <w:p w14:paraId="12B1F8E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str2 =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Console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2);</w:t>
      </w:r>
    </w:p>
    <w:p w14:paraId="50A6355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1358533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str1.length() &gt; str2.length())</w:t>
      </w:r>
    </w:p>
    <w:p w14:paraId="3E7E642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11D575A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=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als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450F4BB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Длинна не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соответсвует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условию!\n";</w:t>
      </w:r>
    </w:p>
    <w:p w14:paraId="76D80F8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9D8B7C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A0E884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A8F273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ndLastOccurrenc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ing&amp; str1, string&amp; str2)</w:t>
      </w:r>
    </w:p>
    <w:p w14:paraId="70DF785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819616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lengthOfStr1;</w:t>
      </w:r>
    </w:p>
    <w:p w14:paraId="10BA693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lengthOfStr2;</w:t>
      </w:r>
    </w:p>
    <w:p w14:paraId="5A6215D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indOfStr1;</w:t>
      </w:r>
    </w:p>
    <w:p w14:paraId="7FEC331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indOfStr2;</w:t>
      </w:r>
    </w:p>
    <w:p w14:paraId="2371DC3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place;</w:t>
      </w:r>
    </w:p>
    <w:p w14:paraId="621A0D6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endOfStr1;</w:t>
      </w:r>
    </w:p>
    <w:p w14:paraId="1C81506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lengthOfStr1 = str1.length();</w:t>
      </w:r>
    </w:p>
    <w:p w14:paraId="27F688C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lengthOfStr2 = str2.length();</w:t>
      </w:r>
    </w:p>
    <w:p w14:paraId="37E978A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place = 0;</w:t>
      </w:r>
    </w:p>
    <w:p w14:paraId="12C69A6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dOfStr1 = 0;</w:t>
      </w:r>
    </w:p>
    <w:p w14:paraId="681D2A7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dOfStr2 = 0;</w:t>
      </w:r>
    </w:p>
    <w:p w14:paraId="41F21B8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ndOfStr1 = false;</w:t>
      </w:r>
    </w:p>
    <w:p w14:paraId="0016C1C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15419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while ((lengthOfStr2 &gt; 0) &amp;&amp; (place == 0))</w:t>
      </w:r>
    </w:p>
    <w:p w14:paraId="3E831F1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474BC06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str1[lengthOfStr1 - 1] == str2[lengthOfStr2 - 1])</w:t>
      </w:r>
    </w:p>
    <w:p w14:paraId="40215FB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5B62256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ndOfStr1 = lengthOfStr1 - 1;</w:t>
      </w:r>
    </w:p>
    <w:p w14:paraId="5F41E18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ndOfStr2 = lengthOfStr2 - 1;</w:t>
      </w:r>
    </w:p>
    <w:p w14:paraId="7D7583E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ndOfStr1 = false;</w:t>
      </w:r>
    </w:p>
    <w:p w14:paraId="2051436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while ((indOfStr1 &gt; 0) &amp;&amp; (indOfStr2 &gt; 0) &amp;&amp; (str1[indOfStr1] == str2[indOfStr2]))</w:t>
      </w:r>
    </w:p>
    <w:p w14:paraId="6893993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0169A1C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indOfStr1--;</w:t>
      </w:r>
    </w:p>
    <w:p w14:paraId="4C7138F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indOfStr2--;</w:t>
      </w:r>
    </w:p>
    <w:p w14:paraId="2EA379D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5085A95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indOfStr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1 !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= 0)</w:t>
      </w:r>
    </w:p>
    <w:p w14:paraId="32BF051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endOfStr1 = true;</w:t>
      </w:r>
    </w:p>
    <w:p w14:paraId="6534097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endOfStr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1)</w:t>
      </w:r>
    </w:p>
    <w:p w14:paraId="185B211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place = indOfStr2 + 1;</w:t>
      </w:r>
    </w:p>
    <w:p w14:paraId="7B10946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4619ACE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lengthOfStr2--;</w:t>
      </w:r>
    </w:p>
    <w:p w14:paraId="620AD50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549BA02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place;</w:t>
      </w:r>
    </w:p>
    <w:p w14:paraId="715C930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07811B4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hoose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7EFF70F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89CAFB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E0D8AC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, choose;</w:t>
      </w:r>
    </w:p>
    <w:p w14:paraId="0892780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;</w:t>
      </w:r>
    </w:p>
    <w:p w14:paraId="76123AD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false;</w:t>
      </w:r>
    </w:p>
    <w:p w14:paraId="346835B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n";</w:t>
      </w:r>
    </w:p>
    <w:p w14:paraId="1CE10DF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 {</w:t>
      </w:r>
    </w:p>
    <w:p w14:paraId="00E077F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true;</w:t>
      </w:r>
    </w:p>
    <w:p w14:paraId="3E673F62" w14:textId="32FC3D23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Вы хотите выводить результат через файл?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1 &lt;&lt; " /</w:t>
      </w:r>
      <w:r w:rsidR="00193A1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193A1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193A1C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193A1C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 xml:space="preserve">    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т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0 &lt;&lt;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")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19F767B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352F05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.fail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5FDADBB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6A2B2E4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159C3CBB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бор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;</w:t>
      </w:r>
    </w:p>
    <w:p w14:paraId="25D295F8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.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lear</w:t>
      </w:r>
      <w:proofErr w:type="gram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);</w:t>
      </w:r>
    </w:p>
    <w:p w14:paraId="1AD0223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while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 != '\n');</w:t>
      </w:r>
    </w:p>
    <w:p w14:paraId="3DBE3B2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45F01B7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&amp;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 != '\n')</w:t>
      </w:r>
    </w:p>
    <w:p w14:paraId="275A64F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51E0558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263E41A3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бор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;</w:t>
      </w:r>
    </w:p>
    <w:p w14:paraId="3D68CE0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while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.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</w:t>
      </w:r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</w:t>
      </w:r>
      <w:proofErr w:type="gramEnd"/>
      <w:r w:rsidRPr="00CC028C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) != 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'\n');</w:t>
      </w:r>
    </w:p>
    <w:p w14:paraId="78B4A4C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4522560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14A845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32C3A98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1)</w:t>
      </w:r>
    </w:p>
    <w:p w14:paraId="174AF15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choose = true;</w:t>
      </w:r>
    </w:p>
    <w:p w14:paraId="311A506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lse if 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0)</w:t>
      </w:r>
    </w:p>
    <w:p w14:paraId="598B748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choose = false;</w:t>
      </w:r>
    </w:p>
    <w:p w14:paraId="56025B93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lse</w:t>
      </w:r>
    </w:p>
    <w:p w14:paraId="337FEBE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4D8993B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false;</w:t>
      </w:r>
    </w:p>
    <w:p w14:paraId="31F3F5E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бор</w:t>
      </w: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!\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772D310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1BBF97E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2033BDE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sCorrect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7C09353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084B40D9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A036B6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rintConsoleResul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nt place)</w:t>
      </w:r>
    </w:p>
    <w:p w14:paraId="003CD69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390230B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Номер позиции последнего вхождения строки st1 в строку st2 = " &lt;&lt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plac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24136A4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7E0AB1E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rintFileResul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, int place)</w:t>
      </w:r>
    </w:p>
    <w:p w14:paraId="21114D6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FD3486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stream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(</w:t>
      </w:r>
      <w:proofErr w:type="spellStart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os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::app);</w:t>
      </w:r>
    </w:p>
    <w:p w14:paraId="578D650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\n";</w:t>
      </w:r>
    </w:p>
    <w:p w14:paraId="666A37B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Номер позиции последнего вхождения строки st1 в строку st2 = " &lt;&lt;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plac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13E8C785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43AF0D6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436326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rintResul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int place)</w:t>
      </w:r>
    </w:p>
    <w:p w14:paraId="6E39AD5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5BC5E8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682BB8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";</w:t>
      </w:r>
    </w:p>
    <w:p w14:paraId="30601DA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chooseFileOutpu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725D7430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063F5951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getFileNormalWrit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7521FEA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rintFileResul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, place);</w:t>
      </w:r>
    </w:p>
    <w:p w14:paraId="349F234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581961B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lse</w:t>
      </w:r>
    </w:p>
    <w:p w14:paraId="60C76EA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rintConsoleResult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place);</w:t>
      </w:r>
    </w:p>
    <w:p w14:paraId="5DED7C3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AC46CD4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int </w:t>
      </w:r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main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C8FE917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7EDFCB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str1;</w:t>
      </w:r>
    </w:p>
    <w:p w14:paraId="200588E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str2;</w:t>
      </w:r>
    </w:p>
    <w:p w14:paraId="0F628A4C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place;</w:t>
      </w:r>
    </w:p>
    <w:p w14:paraId="526040CD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1 = " ";</w:t>
      </w:r>
    </w:p>
    <w:p w14:paraId="51A2E558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2 = " ";</w:t>
      </w:r>
    </w:p>
    <w:p w14:paraId="714537E2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LC_ALL, "RU");</w:t>
      </w:r>
    </w:p>
    <w:p w14:paraId="077DCDE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printTask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0516ABF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readString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1, str2);</w:t>
      </w:r>
    </w:p>
    <w:p w14:paraId="4E78C19B" w14:textId="77777777" w:rsidR="00066DE6" w:rsidRPr="00066DE6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place = </w:t>
      </w:r>
      <w:proofErr w:type="spellStart"/>
      <w:proofErr w:type="gramStart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findLastOccurrence</w:t>
      </w:r>
      <w:proofErr w:type="spell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>str1, str2);</w:t>
      </w:r>
    </w:p>
    <w:p w14:paraId="09A83533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066DE6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>printResult</w:t>
      </w:r>
      <w:proofErr w:type="spellEnd"/>
      <w:r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>(place);</w:t>
      </w:r>
    </w:p>
    <w:p w14:paraId="150D97E2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0;</w:t>
      </w:r>
    </w:p>
    <w:p w14:paraId="45886EFA" w14:textId="77777777" w:rsidR="00066DE6" w:rsidRPr="00CC028C" w:rsidRDefault="00066DE6" w:rsidP="00066DE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C028C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9311FB9" w14:textId="77777777" w:rsidR="00924CBC" w:rsidRPr="004F2993" w:rsidRDefault="00924CBC" w:rsidP="00924C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7E799D6" w14:textId="5577B9B9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1CE0C5" w14:textId="4C9D1BFC" w:rsid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41D082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java.nio.charset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.StandardCharsets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CD984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java.nio.file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.Files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256CD4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0E0A9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B8142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java.io.BufferedWriter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E8D2F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java.io.OutputStreamWriter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F2F2B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19559F1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IN_LENGTH = 1;</w:t>
      </w:r>
    </w:p>
    <w:p w14:paraId="04C5C61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AX_LENGTH = 1000;</w:t>
      </w:r>
    </w:p>
    <w:p w14:paraId="324D672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5E7B143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static File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C45688" w14:textId="77777777" w:rsidR="00066DE6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3138683D" w14:textId="11ACC309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("Данная программа находит место последнего вхождения первой</w:t>
      </w:r>
      <w:r w:rsidR="004B515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B515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B515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B515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proofErr w:type="gramStart"/>
      <w:r w:rsidR="004B515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троки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во вторую:\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5C03B4E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5405D2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142B3C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F8AB5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1CD3249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B2EAC5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78963B0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36636904" w14:textId="1EAE090E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водить строки через файл? </w:t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75311" w:rsidRPr="0059057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Да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- " + 1 + " /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Нет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- " + 0 + ")");</w:t>
      </w:r>
    </w:p>
    <w:p w14:paraId="1EC0807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A0D300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46F8F58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57F02C9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3EB499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Некорректный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выбор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6472EA3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78F267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C3030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9575FE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78063A1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21F062A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1E05346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48B717F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331E8D4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61EF25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5C442F7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EDD36E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7910E5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2E1180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30644D6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2FAB92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check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 str) {</w:t>
      </w:r>
    </w:p>
    <w:p w14:paraId="379E826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FDBD2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F4F48A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.isEmpty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() ||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.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 &gt; MAX_LENGTH) {</w:t>
      </w:r>
    </w:p>
    <w:p w14:paraId="7FA4132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");</w:t>
      </w:r>
    </w:p>
    <w:p w14:paraId="548088A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20655E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819D7A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731AF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DEC59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14EBA0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43614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F8C11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D15058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" ";</w:t>
      </w:r>
    </w:p>
    <w:p w14:paraId="7A80A70F" w14:textId="77777777" w:rsidR="00066DE6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3495E70E" w14:textId="77777777" w:rsidR="00066DE6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: ");</w:t>
      </w:r>
    </w:p>
    <w:p w14:paraId="75CDE09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62F1A1C" w14:textId="7BC6645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() &lt; 5) 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>||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charA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 - 4)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proofErr w:type="gramStart"/>
      <w:r w:rsidR="00590571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!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= '.') 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>||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charA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() - 3) != 't') 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>||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charA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() - 2) != 'x') 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>||</w:t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590571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charA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 - 1) != 't')) {</w:t>
      </w:r>
    </w:p>
    <w:p w14:paraId="0809A92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5ABC05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Расширение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файла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не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.txt!");</w:t>
      </w:r>
    </w:p>
    <w:p w14:paraId="58FED51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342E87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DE08A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8FE070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46102E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8B8D33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8B145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398D62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le.exists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95D648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EE5486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D17A9A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FD5414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335AB5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CFBEAB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768902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le.canRead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16FE77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D0E8C6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22D27A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957228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ED3C43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1A8C6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E88336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le.canWrite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A28483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666308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5FA14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4B9ECA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BB91C7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869C0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21BE63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 == 0)</w:t>
      </w:r>
    </w:p>
    <w:p w14:paraId="735AF47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3614D1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D6B5A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02D8A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63D449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RightFi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77E611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65F038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616FB8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try (Scanner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1ABD423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9A10FD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2E9943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5E86F3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0FEFA9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0DFCDB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4E2D58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} catch (Exception e) {}</w:t>
      </w:r>
    </w:p>
    <w:p w14:paraId="6D2711F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E8C36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29C8FA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B3F8F4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6749B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583C58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B3E849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);</w:t>
      </w:r>
    </w:p>
    <w:p w14:paraId="5870A06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73C6F88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338E361" w14:textId="77777777" w:rsidR="00066DE6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Проверьте корректность ввода пути к </w:t>
      </w:r>
      <w:proofErr w:type="gramStart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!\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877CAC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AB9D5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50BF28E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09034A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Файл закрыт для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чтения!\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73FC5C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492389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289274B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59370D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Файл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пуст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!\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n");</w:t>
      </w:r>
    </w:p>
    <w:p w14:paraId="545B8C1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1B295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RightFileString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480E1BF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0549EE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Количество строк не совпадает с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условием!\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9604C7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6287E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04DA3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33A76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6A8E75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BFC9C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0AD852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);</w:t>
      </w:r>
    </w:p>
    <w:p w14:paraId="1BDB090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CF6512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5093EA9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59BABD3" w14:textId="77777777" w:rsidR="00066DE6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и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CC028C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501B98F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DC90BD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4D8CA9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BE1E51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241F81F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7C8F6D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3B3168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873691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E939ED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ing str;</w:t>
      </w:r>
    </w:p>
    <w:p w14:paraId="3040EE1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5FA3E9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str;</w:t>
      </w:r>
    </w:p>
    <w:p w14:paraId="2C412CE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B65982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int num) {</w:t>
      </w:r>
    </w:p>
    <w:p w14:paraId="6389F28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29AB9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ing str;</w:t>
      </w:r>
    </w:p>
    <w:p w14:paraId="5FA7859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 = "";</w:t>
      </w:r>
    </w:p>
    <w:p w14:paraId="38BC8FE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4E9648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8C2D0E1" w14:textId="47FB40BB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строку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номер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" + num + " [" + MIN_LENGTH + ":"</w:t>
      </w:r>
      <w:r w:rsidR="00FE4F4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E4F4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E4F4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E4F4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E4F4B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+ MAX_LENGTH + "]: ");</w:t>
      </w:r>
    </w:p>
    <w:p w14:paraId="64D4444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str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E4BE0B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checkLeng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str);</w:t>
      </w:r>
    </w:p>
    <w:p w14:paraId="7FF8713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91B652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str;</w:t>
      </w:r>
    </w:p>
    <w:p w14:paraId="2B0468D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374B6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5B53E6C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] strings = new String[2];</w:t>
      </w:r>
    </w:p>
    <w:p w14:paraId="3CC9945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C4CE05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C464FE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075226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68B55AB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6669D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try (Scanner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43F70F8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s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0]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1BB79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s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1]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Fi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A5FC86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} catch (Exception e) {</w:t>
      </w:r>
    </w:p>
    <w:p w14:paraId="279793C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7D0BE40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4C387C2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s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0]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1);</w:t>
      </w:r>
    </w:p>
    <w:p w14:paraId="2DFF84E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s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1]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Console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2);</w:t>
      </w:r>
    </w:p>
    <w:p w14:paraId="3E9AC6F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2CF05C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strings[0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].length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() &gt; strings[1].length()) {</w:t>
      </w:r>
    </w:p>
    <w:p w14:paraId="6B1CC72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A102D28" w14:textId="77777777" w:rsidR="00066DE6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линна не </w:t>
      </w:r>
      <w:proofErr w:type="spellStart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соответсвует</w:t>
      </w:r>
      <w:proofErr w:type="spellEnd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условию!\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69A12E3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777209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}while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02B140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strings;</w:t>
      </w:r>
    </w:p>
    <w:p w14:paraId="6FAD41F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C780C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ndLastOccurrenc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 str1, String str2) {</w:t>
      </w:r>
    </w:p>
    <w:p w14:paraId="54A373F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lengthOfStr1;</w:t>
      </w:r>
    </w:p>
    <w:p w14:paraId="1DA463E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lengthOfStr2;</w:t>
      </w:r>
    </w:p>
    <w:p w14:paraId="4699965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indOfStr1;</w:t>
      </w:r>
    </w:p>
    <w:p w14:paraId="0D2895D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indOfStr2;</w:t>
      </w:r>
    </w:p>
    <w:p w14:paraId="690A237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place;</w:t>
      </w:r>
    </w:p>
    <w:p w14:paraId="44FF607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endOfStr1;</w:t>
      </w:r>
    </w:p>
    <w:p w14:paraId="1423FBE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383F53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862CAB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lengthOfStr1 = str1.length();</w:t>
      </w:r>
    </w:p>
    <w:p w14:paraId="4108C8B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lengthOfStr2 = str2.length();</w:t>
      </w:r>
    </w:p>
    <w:p w14:paraId="090911B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place = 0;</w:t>
      </w:r>
    </w:p>
    <w:p w14:paraId="3BF8546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dOfStr1 = 0;</w:t>
      </w:r>
    </w:p>
    <w:p w14:paraId="40CB71A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dOfStr2 = 0;</w:t>
      </w:r>
    </w:p>
    <w:p w14:paraId="57D3D2E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endOfStr1 = false;</w:t>
      </w:r>
    </w:p>
    <w:p w14:paraId="744EF3C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while ((lengthOfStr2 &gt; 0) &amp;&amp; (place == 0))</w:t>
      </w:r>
    </w:p>
    <w:p w14:paraId="13EC2AC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631374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str1.charAt(lengthOfStr1 - 1) == str2.charAt(lengthOfStr2 - 1))</w:t>
      </w:r>
    </w:p>
    <w:p w14:paraId="09239B9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36145A5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ndOfStr1 = lengthOfStr1 - 1;</w:t>
      </w:r>
    </w:p>
    <w:p w14:paraId="45DB038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ndOfStr2 = lengthOfStr2 - 1;</w:t>
      </w:r>
    </w:p>
    <w:p w14:paraId="7E22AA1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ndOfStr1 = false;</w:t>
      </w:r>
    </w:p>
    <w:p w14:paraId="12E4AEC5" w14:textId="1DE60DC0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(indOfStr1 &gt; 0) &amp;&amp; (indOfStr2 &gt; 0) &amp;&amp; (str1.charAt(indOfStr1) == </w:t>
      </w:r>
      <w:r w:rsidR="00E101A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101A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101A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101A4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tr2.charAt(indOfStr2)))</w:t>
      </w:r>
    </w:p>
    <w:p w14:paraId="6A1170D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3A22C79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ndOfStr1--;</w:t>
      </w:r>
    </w:p>
    <w:p w14:paraId="634EC8E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ndOfStr2--;</w:t>
      </w:r>
    </w:p>
    <w:p w14:paraId="607D83A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A31948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indOfStr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1 !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= 0)</w:t>
      </w:r>
    </w:p>
    <w:p w14:paraId="6B1C1BF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ndOfStr1 = true;</w:t>
      </w:r>
    </w:p>
    <w:p w14:paraId="3068D40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endOfStr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1)</w:t>
      </w:r>
    </w:p>
    <w:p w14:paraId="409AE48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lace = indOfStr2 + 1;</w:t>
      </w:r>
    </w:p>
    <w:p w14:paraId="113E4D5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E2AAA5A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lengthOfStr2--;</w:t>
      </w:r>
    </w:p>
    <w:p w14:paraId="65D5EFB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B5977E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place;</w:t>
      </w:r>
    </w:p>
    <w:p w14:paraId="125A870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5FAFFC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932F571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FED7D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75AAA98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2F36346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choose = true;</w:t>
      </w:r>
    </w:p>
    <w:p w14:paraId="4D85FCA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283AA8AD" w14:textId="45B9C668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ыводить результат через файл?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Да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- " + 1 + " /</w:t>
      </w:r>
      <w:r w:rsidR="00943BF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43BF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43BF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43BF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43BFD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43BFD">
        <w:rPr>
          <w:rFonts w:ascii="Consolas" w:eastAsia="Times New Roman" w:hAnsi="Consolas" w:cs="Times New Roman"/>
          <w:bCs/>
          <w:sz w:val="20"/>
          <w:szCs w:val="20"/>
        </w:rPr>
        <w:tab/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Нет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- " + 0 + ")");</w:t>
      </w:r>
    </w:p>
    <w:p w14:paraId="6D65C10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3ABDF2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239C7CF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4572C03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5E449F1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Некорректный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выбор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099866D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6AEEB8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F8E593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30124D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1DEE226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53AA469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46622CA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3F56CAF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7FB47110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8627A2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04F445F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A2DDA5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C1F31B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3C35D6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48E3E28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977581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int place) {</w:t>
      </w:r>
    </w:p>
    <w:p w14:paraId="227C84BD" w14:textId="07C3001A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C02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Номер позиции последнего вхождения строки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1 в строку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2 = "</w:t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 w:rsidRP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place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1DFD1A9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1F18A6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int place) {</w:t>
      </w:r>
    </w:p>
    <w:p w14:paraId="7A56E40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try 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ufferedWriter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ufferedWriter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</w:p>
    <w:p w14:paraId="72761E1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    new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OutputStreamWriter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Files.newOutputStream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le.toPath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), StandardCharsets.UTF_8))) {</w:t>
      </w:r>
    </w:p>
    <w:p w14:paraId="386CE11F" w14:textId="2EA73C64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Номер позиции последнего вхождения строки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1 в строку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2 = " </w:t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229B6" w:rsidRPr="00A229B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</w:t>
      </w:r>
      <w:r w:rsidR="00A229B6" w:rsidRPr="00787BA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+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place</w:t>
      </w: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440545D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066DE6">
        <w:rPr>
          <w:rFonts w:ascii="Consolas" w:eastAsia="Times New Roman" w:hAnsi="Consolas" w:cs="Times New Roman"/>
          <w:bCs/>
          <w:sz w:val="20"/>
          <w:szCs w:val="20"/>
        </w:rPr>
        <w:t>} catch (Exception e) {}</w:t>
      </w:r>
    </w:p>
    <w:p w14:paraId="1955324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477B51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int place) {</w:t>
      </w:r>
    </w:p>
    <w:p w14:paraId="2F6A7278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21B6340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F76AA7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place);</w:t>
      </w:r>
    </w:p>
    <w:p w14:paraId="5FC36EA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77891F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1783E13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place);</w:t>
      </w:r>
    </w:p>
    <w:p w14:paraId="396478F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E82529B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8A7F633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9CDFF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ing str1;</w:t>
      </w:r>
    </w:p>
    <w:p w14:paraId="1348CD9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ing str2;</w:t>
      </w:r>
    </w:p>
    <w:p w14:paraId="6B04D39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] strings;</w:t>
      </w:r>
    </w:p>
    <w:p w14:paraId="3335C2E9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int place;</w:t>
      </w:r>
    </w:p>
    <w:p w14:paraId="30833F16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17EBAF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ings =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readString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EB9775C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1 =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s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3C24D5A5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str2 = </w:t>
      </w:r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trings[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6C24F0E2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place = </w:t>
      </w:r>
      <w:proofErr w:type="spellStart"/>
      <w:proofErr w:type="gramStart"/>
      <w:r w:rsidRPr="00066DE6">
        <w:rPr>
          <w:rFonts w:ascii="Consolas" w:eastAsia="Times New Roman" w:hAnsi="Consolas" w:cs="Times New Roman"/>
          <w:bCs/>
          <w:sz w:val="20"/>
          <w:szCs w:val="20"/>
        </w:rPr>
        <w:t>findLastOccurrenc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66DE6">
        <w:rPr>
          <w:rFonts w:ascii="Consolas" w:eastAsia="Times New Roman" w:hAnsi="Consolas" w:cs="Times New Roman"/>
          <w:bCs/>
          <w:sz w:val="20"/>
          <w:szCs w:val="20"/>
        </w:rPr>
        <w:t>str1, str2);</w:t>
      </w:r>
    </w:p>
    <w:p w14:paraId="6039F50D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place);</w:t>
      </w:r>
    </w:p>
    <w:p w14:paraId="2A7AE3BE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66DE6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066D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77FB8B4" w14:textId="77777777" w:rsidR="00066DE6" w:rsidRPr="00066DE6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20D076C" w14:textId="09DDB294" w:rsidR="002B504F" w:rsidRPr="00CC028C" w:rsidRDefault="00066DE6" w:rsidP="00066DE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066D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7321042" w14:textId="77777777" w:rsidR="002B504F" w:rsidRPr="00011248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F8E5F" w14:textId="77777777" w:rsidR="00E7746E" w:rsidRPr="00011248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06E10" w14:textId="70FABA44" w:rsidR="0025688C" w:rsidRPr="009B6B73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B6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B6B73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2C2FA" w14:textId="1186FDF6" w:rsidR="007A58E0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C974AD" w14:textId="71A1EC37" w:rsidR="00294AFD" w:rsidRDefault="004F2993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AE14C6" wp14:editId="005FADF9">
            <wp:extent cx="6369377" cy="1378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1EBE" w14:textId="4234CB26" w:rsidR="00294AFD" w:rsidRDefault="004F2993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66491C" wp14:editId="130F9D3A">
            <wp:extent cx="2502029" cy="577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BA2" w14:textId="77777777" w:rsidR="001000C7" w:rsidRDefault="001000C7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AC3A" w14:textId="5DD4BCD5" w:rsidR="00A660C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BD191F6" w14:textId="40D5D645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C6975" w14:textId="265F8F8B" w:rsidR="0022608E" w:rsidRDefault="004F2993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9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193EB6" wp14:editId="6F87BF5B">
            <wp:extent cx="5334274" cy="153677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6FE2B394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101A37" w14:textId="79CB281D" w:rsidR="0079750C" w:rsidRDefault="0079750C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CEE829" wp14:editId="79AD17AD">
            <wp:extent cx="3118010" cy="660434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4698" w14:textId="5DED6F9C" w:rsidR="00991D7B" w:rsidRDefault="0079750C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5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DFA662" wp14:editId="36FF0154">
            <wp:extent cx="4775445" cy="2317869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BC96" w14:textId="5D559DE2" w:rsidR="0025688C" w:rsidRDefault="008E4060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06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96BCBF" wp14:editId="09D3B678">
            <wp:extent cx="4858000" cy="5969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A4B4" w14:textId="6DB211A0" w:rsidR="00294AFD" w:rsidRPr="00254FC0" w:rsidRDefault="00294AFD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F13473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F696CE" w14:textId="77777777" w:rsidR="0022608E" w:rsidRDefault="0022608E" w:rsidP="0079750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91505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DAA0BD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56A858F" w14:textId="7FCAEE99" w:rsidR="00976697" w:rsidRDefault="00E5686E" w:rsidP="00787BA0">
      <w:pPr>
        <w:jc w:val="center"/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87BA0">
        <w:t xml:space="preserve"> </w:t>
      </w:r>
    </w:p>
    <w:p w14:paraId="21FFAC51" w14:textId="39829C57" w:rsidR="008449C5" w:rsidRDefault="00787BA0" w:rsidP="00976697">
      <w:r>
        <w:object w:dxaOrig="10150" w:dyaOrig="15341" w14:anchorId="207B6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08pt;height:767.35pt" o:ole="">
            <v:imagedata r:id="rId12" o:title=""/>
          </v:shape>
          <o:OLEObject Type="Embed" ProgID="Visio.Drawing.15" ShapeID="_x0000_i1046" DrawAspect="Content" ObjectID="_1761971763" r:id="rId13"/>
        </w:object>
      </w:r>
    </w:p>
    <w:p w14:paraId="6A995AC0" w14:textId="549CC450" w:rsidR="008449C5" w:rsidRDefault="00787BA0" w:rsidP="00976697">
      <w:r>
        <w:object w:dxaOrig="7770" w:dyaOrig="14681" w14:anchorId="05D8435C">
          <v:shape id="_x0000_i1047" type="#_x0000_t75" style="width:388.65pt;height:734pt" o:ole="">
            <v:imagedata r:id="rId14" o:title=""/>
          </v:shape>
          <o:OLEObject Type="Embed" ProgID="Visio.Drawing.15" ShapeID="_x0000_i1047" DrawAspect="Content" ObjectID="_1761971764" r:id="rId15"/>
        </w:object>
      </w:r>
    </w:p>
    <w:p w14:paraId="455B9599" w14:textId="6C26880C" w:rsidR="008449C5" w:rsidRDefault="008449C5" w:rsidP="00976697"/>
    <w:p w14:paraId="7ED16DF9" w14:textId="4374E4DD" w:rsidR="008449C5" w:rsidRDefault="008449C5" w:rsidP="00976697"/>
    <w:p w14:paraId="767CD26A" w14:textId="2DA12E6F" w:rsidR="008449C5" w:rsidRDefault="008449C5" w:rsidP="00976697"/>
    <w:p w14:paraId="1B7F30F8" w14:textId="2265900D" w:rsidR="008449C5" w:rsidRDefault="00787BA0" w:rsidP="00976697">
      <w:r>
        <w:object w:dxaOrig="10871" w:dyaOrig="16201" w14:anchorId="1D27EAF9">
          <v:shape id="_x0000_i1048" type="#_x0000_t75" style="width:522.65pt;height:779.35pt" o:ole="">
            <v:imagedata r:id="rId16" o:title=""/>
          </v:shape>
          <o:OLEObject Type="Embed" ProgID="Visio.Drawing.15" ShapeID="_x0000_i1048" DrawAspect="Content" ObjectID="_1761971765" r:id="rId17"/>
        </w:object>
      </w:r>
    </w:p>
    <w:p w14:paraId="2FAB539A" w14:textId="3AAC9ACB" w:rsidR="008449C5" w:rsidRDefault="00063D05" w:rsidP="00976697">
      <w:r>
        <w:object w:dxaOrig="10510" w:dyaOrig="15230" w14:anchorId="426E3EA5">
          <v:shape id="_x0000_i1051" type="#_x0000_t75" style="width:526pt;height:762pt" o:ole="">
            <v:imagedata r:id="rId18" o:title=""/>
          </v:shape>
          <o:OLEObject Type="Embed" ProgID="Visio.Drawing.15" ShapeID="_x0000_i1051" DrawAspect="Content" ObjectID="_1761971766" r:id="rId19"/>
        </w:object>
      </w:r>
    </w:p>
    <w:p w14:paraId="0DD35C15" w14:textId="74012CF4" w:rsidR="008449C5" w:rsidRDefault="008449C5" w:rsidP="00976697"/>
    <w:p w14:paraId="6593FA4A" w14:textId="0F08CA86" w:rsidR="008449C5" w:rsidRDefault="00787BA0" w:rsidP="00976697">
      <w:r>
        <w:object w:dxaOrig="7811" w:dyaOrig="14500" w14:anchorId="0F1AB7C5">
          <v:shape id="_x0000_i1049" type="#_x0000_t75" style="width:390.65pt;height:725.35pt" o:ole="">
            <v:imagedata r:id="rId20" o:title=""/>
          </v:shape>
          <o:OLEObject Type="Embed" ProgID="Visio.Drawing.15" ShapeID="_x0000_i1049" DrawAspect="Content" ObjectID="_1761971767" r:id="rId21"/>
        </w:object>
      </w:r>
    </w:p>
    <w:p w14:paraId="0B1318A7" w14:textId="76A57BBB" w:rsidR="008449C5" w:rsidRDefault="008449C5" w:rsidP="00976697"/>
    <w:p w14:paraId="4588B68F" w14:textId="28D06F15" w:rsidR="008449C5" w:rsidRDefault="008449C5" w:rsidP="00976697"/>
    <w:p w14:paraId="5F423804" w14:textId="0A6BE4EC" w:rsidR="008449C5" w:rsidRDefault="008449C5" w:rsidP="00976697"/>
    <w:p w14:paraId="6839E1B0" w14:textId="0F94005F" w:rsidR="008449C5" w:rsidRDefault="008449C5" w:rsidP="00976697"/>
    <w:p w14:paraId="3B59BF57" w14:textId="1CA82F13" w:rsidR="008449C5" w:rsidRPr="00063D05" w:rsidRDefault="00787BA0" w:rsidP="00976697">
      <w:r>
        <w:object w:dxaOrig="10350" w:dyaOrig="16531" w14:anchorId="2B254533">
          <v:shape id="_x0000_i1050" type="#_x0000_t75" style="width:491.35pt;height:784.65pt" o:ole="">
            <v:imagedata r:id="rId22" o:title=""/>
          </v:shape>
          <o:OLEObject Type="Embed" ProgID="Visio.Drawing.15" ShapeID="_x0000_i1050" DrawAspect="Content" ObjectID="_1761971768" r:id="rId23"/>
        </w:object>
      </w:r>
    </w:p>
    <w:sectPr w:rsidR="008449C5" w:rsidRPr="00063D05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7EB1"/>
    <w:rsid w:val="00036493"/>
    <w:rsid w:val="00042B4D"/>
    <w:rsid w:val="00062A18"/>
    <w:rsid w:val="00063D05"/>
    <w:rsid w:val="00066DE6"/>
    <w:rsid w:val="000844CA"/>
    <w:rsid w:val="00084561"/>
    <w:rsid w:val="00086DFC"/>
    <w:rsid w:val="00094F91"/>
    <w:rsid w:val="000A2749"/>
    <w:rsid w:val="000A448E"/>
    <w:rsid w:val="000C4B99"/>
    <w:rsid w:val="000F4CB6"/>
    <w:rsid w:val="000F6AB9"/>
    <w:rsid w:val="001000C7"/>
    <w:rsid w:val="00104D47"/>
    <w:rsid w:val="001160DC"/>
    <w:rsid w:val="0014270F"/>
    <w:rsid w:val="001444F7"/>
    <w:rsid w:val="0015394B"/>
    <w:rsid w:val="00154DA5"/>
    <w:rsid w:val="00163EC7"/>
    <w:rsid w:val="00175311"/>
    <w:rsid w:val="00192D36"/>
    <w:rsid w:val="00193A1C"/>
    <w:rsid w:val="001977C9"/>
    <w:rsid w:val="001A6D66"/>
    <w:rsid w:val="001C15D5"/>
    <w:rsid w:val="001C19C5"/>
    <w:rsid w:val="001D0D66"/>
    <w:rsid w:val="00200166"/>
    <w:rsid w:val="0022608E"/>
    <w:rsid w:val="00232FBA"/>
    <w:rsid w:val="00236C83"/>
    <w:rsid w:val="00254FC0"/>
    <w:rsid w:val="0025688C"/>
    <w:rsid w:val="002645E6"/>
    <w:rsid w:val="0026465C"/>
    <w:rsid w:val="00267819"/>
    <w:rsid w:val="00274404"/>
    <w:rsid w:val="002816B5"/>
    <w:rsid w:val="00294AFD"/>
    <w:rsid w:val="002971F1"/>
    <w:rsid w:val="002B504F"/>
    <w:rsid w:val="002E495A"/>
    <w:rsid w:val="0030473F"/>
    <w:rsid w:val="00304F28"/>
    <w:rsid w:val="003058FE"/>
    <w:rsid w:val="003231E0"/>
    <w:rsid w:val="003410CB"/>
    <w:rsid w:val="00374699"/>
    <w:rsid w:val="00382FC8"/>
    <w:rsid w:val="00396CEA"/>
    <w:rsid w:val="00413F1C"/>
    <w:rsid w:val="00430E1C"/>
    <w:rsid w:val="004359F1"/>
    <w:rsid w:val="00447976"/>
    <w:rsid w:val="00452E26"/>
    <w:rsid w:val="0046174E"/>
    <w:rsid w:val="00487861"/>
    <w:rsid w:val="004B2829"/>
    <w:rsid w:val="004B3E06"/>
    <w:rsid w:val="004B515E"/>
    <w:rsid w:val="004C34F5"/>
    <w:rsid w:val="004C49E2"/>
    <w:rsid w:val="004D343E"/>
    <w:rsid w:val="004E00E9"/>
    <w:rsid w:val="004F2993"/>
    <w:rsid w:val="004F4482"/>
    <w:rsid w:val="005641FB"/>
    <w:rsid w:val="00573048"/>
    <w:rsid w:val="00590571"/>
    <w:rsid w:val="0059633C"/>
    <w:rsid w:val="005B554D"/>
    <w:rsid w:val="005B7DCE"/>
    <w:rsid w:val="00642C25"/>
    <w:rsid w:val="006A777E"/>
    <w:rsid w:val="006B4F12"/>
    <w:rsid w:val="006D7B60"/>
    <w:rsid w:val="00707A6E"/>
    <w:rsid w:val="00734EDD"/>
    <w:rsid w:val="00735630"/>
    <w:rsid w:val="007442C3"/>
    <w:rsid w:val="00744E84"/>
    <w:rsid w:val="00752C16"/>
    <w:rsid w:val="0075321A"/>
    <w:rsid w:val="00756C8C"/>
    <w:rsid w:val="00766BE3"/>
    <w:rsid w:val="00766E3C"/>
    <w:rsid w:val="00771E21"/>
    <w:rsid w:val="00787BA0"/>
    <w:rsid w:val="0079750C"/>
    <w:rsid w:val="007A58E0"/>
    <w:rsid w:val="007A641D"/>
    <w:rsid w:val="007C090F"/>
    <w:rsid w:val="007F291B"/>
    <w:rsid w:val="0084079C"/>
    <w:rsid w:val="008449C5"/>
    <w:rsid w:val="00866E5F"/>
    <w:rsid w:val="008741F5"/>
    <w:rsid w:val="00882A0F"/>
    <w:rsid w:val="008A20AE"/>
    <w:rsid w:val="008A2E5A"/>
    <w:rsid w:val="008D4743"/>
    <w:rsid w:val="008E21A8"/>
    <w:rsid w:val="008E4060"/>
    <w:rsid w:val="008F1A80"/>
    <w:rsid w:val="009002A8"/>
    <w:rsid w:val="0091587B"/>
    <w:rsid w:val="00924CBC"/>
    <w:rsid w:val="00932A08"/>
    <w:rsid w:val="00943A42"/>
    <w:rsid w:val="00943BFD"/>
    <w:rsid w:val="00951C49"/>
    <w:rsid w:val="009619E0"/>
    <w:rsid w:val="00976697"/>
    <w:rsid w:val="00991D7B"/>
    <w:rsid w:val="009A7C4B"/>
    <w:rsid w:val="009A7F02"/>
    <w:rsid w:val="009B6B73"/>
    <w:rsid w:val="009D556C"/>
    <w:rsid w:val="009D5A47"/>
    <w:rsid w:val="009E59A5"/>
    <w:rsid w:val="00A00519"/>
    <w:rsid w:val="00A023F6"/>
    <w:rsid w:val="00A13AD0"/>
    <w:rsid w:val="00A17D29"/>
    <w:rsid w:val="00A20C2A"/>
    <w:rsid w:val="00A229B6"/>
    <w:rsid w:val="00A311D7"/>
    <w:rsid w:val="00A361BB"/>
    <w:rsid w:val="00A660C1"/>
    <w:rsid w:val="00A86B51"/>
    <w:rsid w:val="00A96ACA"/>
    <w:rsid w:val="00AA20C6"/>
    <w:rsid w:val="00AC5241"/>
    <w:rsid w:val="00AF49C4"/>
    <w:rsid w:val="00B6046C"/>
    <w:rsid w:val="00B80B44"/>
    <w:rsid w:val="00B906CB"/>
    <w:rsid w:val="00BE077E"/>
    <w:rsid w:val="00BE0939"/>
    <w:rsid w:val="00BF1E20"/>
    <w:rsid w:val="00C05E94"/>
    <w:rsid w:val="00C07C16"/>
    <w:rsid w:val="00C73F32"/>
    <w:rsid w:val="00CB3FBB"/>
    <w:rsid w:val="00CC028C"/>
    <w:rsid w:val="00CC61C6"/>
    <w:rsid w:val="00CD1A4D"/>
    <w:rsid w:val="00CE00B3"/>
    <w:rsid w:val="00CF1A2B"/>
    <w:rsid w:val="00DC7B50"/>
    <w:rsid w:val="00DD68B0"/>
    <w:rsid w:val="00E101A4"/>
    <w:rsid w:val="00E14EB6"/>
    <w:rsid w:val="00E231F1"/>
    <w:rsid w:val="00E27C4F"/>
    <w:rsid w:val="00E31792"/>
    <w:rsid w:val="00E423AC"/>
    <w:rsid w:val="00E5686E"/>
    <w:rsid w:val="00E65778"/>
    <w:rsid w:val="00E7746E"/>
    <w:rsid w:val="00E92CAC"/>
    <w:rsid w:val="00E935E0"/>
    <w:rsid w:val="00EB331C"/>
    <w:rsid w:val="00ED02BD"/>
    <w:rsid w:val="00EE1FED"/>
    <w:rsid w:val="00EE4E28"/>
    <w:rsid w:val="00EF7E2C"/>
    <w:rsid w:val="00F43704"/>
    <w:rsid w:val="00F55CCA"/>
    <w:rsid w:val="00F56C56"/>
    <w:rsid w:val="00F57140"/>
    <w:rsid w:val="00F666A7"/>
    <w:rsid w:val="00F8566B"/>
    <w:rsid w:val="00F90690"/>
    <w:rsid w:val="00FA4541"/>
    <w:rsid w:val="00FE0AFC"/>
    <w:rsid w:val="00FE4F4B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5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3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148</cp:revision>
  <cp:lastPrinted>2023-11-20T04:43:00Z</cp:lastPrinted>
  <dcterms:created xsi:type="dcterms:W3CDTF">2023-09-20T19:04:00Z</dcterms:created>
  <dcterms:modified xsi:type="dcterms:W3CDTF">2023-11-20T04:49:00Z</dcterms:modified>
</cp:coreProperties>
</file>